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55" w:rsidRDefault="00227F55" w:rsidP="003B5EE1">
      <w:pPr>
        <w:spacing w:line="280" w:lineRule="exact"/>
        <w:ind w:firstLine="4536"/>
        <w:rPr>
          <w:sz w:val="30"/>
          <w:szCs w:val="30"/>
        </w:rPr>
      </w:pPr>
      <w:bookmarkStart w:id="0" w:name="address"/>
      <w:bookmarkEnd w:id="0"/>
      <w:r>
        <w:rPr>
          <w:sz w:val="30"/>
          <w:szCs w:val="30"/>
        </w:rPr>
        <w:t>Барановичский городской</w:t>
      </w:r>
    </w:p>
    <w:p w:rsidR="00227F55" w:rsidRDefault="00227F55" w:rsidP="003B5EE1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227F55" w:rsidRDefault="00227F55" w:rsidP="003B5EE1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пл. Ленина, 2</w:t>
      </w:r>
    </w:p>
    <w:p w:rsidR="00227F55" w:rsidRDefault="00227F55" w:rsidP="003B5EE1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225409 г. Барановичи</w:t>
      </w:r>
    </w:p>
    <w:p w:rsidR="00DC258C" w:rsidRDefault="00227F55" w:rsidP="003B5EE1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Брестская область</w:t>
      </w:r>
    </w:p>
    <w:p w:rsidR="003B5EE1" w:rsidRPr="00963DBB" w:rsidRDefault="00963DBB" w:rsidP="00FC46FD">
      <w:pPr>
        <w:rPr>
          <w:sz w:val="30"/>
          <w:szCs w:val="30"/>
        </w:rPr>
      </w:pPr>
      <w:r>
        <w:rPr>
          <w:sz w:val="30"/>
          <w:szCs w:val="30"/>
        </w:rPr>
        <w:t>О направлении информации</w:t>
      </w:r>
    </w:p>
    <w:p w:rsidR="00963DBB" w:rsidRPr="002018CC" w:rsidRDefault="00963DBB" w:rsidP="007C0086">
      <w:pPr>
        <w:spacing w:line="360" w:lineRule="auto"/>
        <w:ind w:firstLine="4536"/>
        <w:rPr>
          <w:sz w:val="30"/>
          <w:szCs w:val="30"/>
        </w:rPr>
      </w:pPr>
    </w:p>
    <w:p w:rsidR="00714EC3" w:rsidRDefault="00714EC3" w:rsidP="00C96B5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E3D81">
        <w:rPr>
          <w:rFonts w:ascii="Times New Roman" w:hAnsi="Times New Roman" w:cs="Times New Roman"/>
          <w:sz w:val="28"/>
          <w:szCs w:val="28"/>
        </w:rPr>
        <w:t>Настоящим уведомляем, что в регистр стоимости земель, земельных участков государственного земельного кадастра (далее – регистр стоимости) внесены следующие результаты кадастровой оценки земель,</w:t>
      </w:r>
      <w:r w:rsidR="00E41F08" w:rsidRPr="004E3D81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 w:rsidRPr="004E3D81">
        <w:rPr>
          <w:rFonts w:ascii="Times New Roman" w:hAnsi="Times New Roman" w:cs="Times New Roman"/>
          <w:sz w:val="28"/>
          <w:szCs w:val="28"/>
        </w:rPr>
        <w:t xml:space="preserve"> проведенной по состоянию</w:t>
      </w:r>
      <w:r w:rsidR="00315360" w:rsidRPr="004E3D81">
        <w:rPr>
          <w:rFonts w:ascii="Times New Roman" w:hAnsi="Times New Roman" w:cs="Times New Roman"/>
          <w:sz w:val="28"/>
          <w:szCs w:val="28"/>
        </w:rPr>
        <w:t xml:space="preserve"> </w:t>
      </w:r>
      <w:r w:rsidR="00D80D0A" w:rsidRPr="004E3D81">
        <w:rPr>
          <w:rFonts w:ascii="Times New Roman" w:hAnsi="Times New Roman" w:cs="Times New Roman"/>
          <w:sz w:val="28"/>
          <w:szCs w:val="28"/>
        </w:rPr>
        <w:t>на 01.07.20</w:t>
      </w:r>
      <w:r w:rsidR="00296F2B">
        <w:rPr>
          <w:rFonts w:ascii="Times New Roman" w:hAnsi="Times New Roman" w:cs="Times New Roman"/>
          <w:sz w:val="28"/>
          <w:szCs w:val="28"/>
        </w:rPr>
        <w:t>20</w:t>
      </w:r>
      <w:r w:rsidR="00F83122">
        <w:rPr>
          <w:rFonts w:ascii="Times New Roman" w:hAnsi="Times New Roman" w:cs="Times New Roman"/>
          <w:sz w:val="28"/>
          <w:szCs w:val="28"/>
        </w:rPr>
        <w:t>:</w:t>
      </w:r>
    </w:p>
    <w:p w:rsidR="00F83122" w:rsidRDefault="00F83122" w:rsidP="00F8312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is_type_with_ju1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F2B">
        <w:rPr>
          <w:rFonts w:ascii="Times New Roman" w:hAnsi="Times New Roman" w:cs="Times New Roman"/>
          <w:sz w:val="28"/>
          <w:szCs w:val="28"/>
        </w:rPr>
        <w:t>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6F2B">
        <w:rPr>
          <w:rFonts w:ascii="Times New Roman" w:hAnsi="Times New Roman" w:cs="Times New Roman"/>
          <w:sz w:val="28"/>
          <w:szCs w:val="28"/>
        </w:rPr>
        <w:t xml:space="preserve"> функционального использования земель</w:t>
      </w:r>
      <w:r>
        <w:rPr>
          <w:rFonts w:ascii="Times New Roman" w:hAnsi="Times New Roman" w:cs="Times New Roman"/>
          <w:sz w:val="28"/>
          <w:szCs w:val="28"/>
        </w:rPr>
        <w:t xml:space="preserve">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714EC3" w:rsidRPr="006E1B36" w:rsidTr="003B5EE1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6E1B36" w:rsidRDefault="00714EC3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6E1B36" w:rsidRDefault="00297399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EC3" w:rsidRPr="006E1B36" w:rsidRDefault="00714EC3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EC3" w:rsidRPr="006E1B36" w:rsidRDefault="00714EC3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40682A" w:rsidRPr="006E1B36" w:rsidTr="00F8446C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2A" w:rsidRPr="006E1B36" w:rsidRDefault="0040682A" w:rsidP="0040682A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2A" w:rsidRPr="006E1B36" w:rsidRDefault="00227F55" w:rsidP="0040682A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A" w:rsidRPr="006E1B36" w:rsidRDefault="00227F55" w:rsidP="0040682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5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A" w:rsidRPr="006E1B36" w:rsidRDefault="00227F55" w:rsidP="0040682A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60</w:t>
            </w:r>
          </w:p>
        </w:tc>
      </w:tr>
    </w:tbl>
    <w:p w:rsidR="00F83122" w:rsidRPr="00F83122" w:rsidRDefault="00F83122" w:rsidP="003B5EE1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96F2B">
        <w:rPr>
          <w:sz w:val="28"/>
          <w:szCs w:val="28"/>
        </w:rPr>
        <w:t>по вид</w:t>
      </w:r>
      <w:r>
        <w:rPr>
          <w:sz w:val="28"/>
          <w:szCs w:val="28"/>
        </w:rPr>
        <w:t>у</w:t>
      </w:r>
      <w:r w:rsidRPr="00296F2B">
        <w:rPr>
          <w:sz w:val="28"/>
          <w:szCs w:val="28"/>
        </w:rPr>
        <w:t xml:space="preserve"> функционального использования земель</w:t>
      </w:r>
      <w:r>
        <w:rPr>
          <w:sz w:val="28"/>
          <w:szCs w:val="28"/>
        </w:rPr>
        <w:t xml:space="preserve">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227F55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27F5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5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27F5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61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1"/>
    <w:p w:rsidR="009518B8" w:rsidRPr="004E3D81" w:rsidRDefault="00CD206B" w:rsidP="003B5EE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</w:t>
      </w:r>
      <w:r w:rsidR="00520F98" w:rsidRPr="004E3D81">
        <w:rPr>
          <w:sz w:val="28"/>
          <w:szCs w:val="28"/>
        </w:rPr>
        <w:t>3</w:t>
      </w:r>
      <w:r w:rsidRPr="004E3D81">
        <w:rPr>
          <w:sz w:val="28"/>
          <w:szCs w:val="28"/>
        </w:rPr>
        <w:t>.0</w:t>
      </w:r>
      <w:r w:rsidR="00520F98" w:rsidRPr="004E3D81">
        <w:rPr>
          <w:sz w:val="28"/>
          <w:szCs w:val="28"/>
        </w:rPr>
        <w:t>6</w:t>
      </w:r>
      <w:r w:rsidRPr="004E3D81">
        <w:rPr>
          <w:sz w:val="28"/>
          <w:szCs w:val="28"/>
        </w:rPr>
        <w:t>.2010 №</w:t>
      </w:r>
      <w:r w:rsidR="009518B8" w:rsidRPr="004E3D81">
        <w:rPr>
          <w:sz w:val="28"/>
          <w:szCs w:val="28"/>
        </w:rPr>
        <w:t>37</w:t>
      </w:r>
      <w:r w:rsidRPr="004E3D81">
        <w:rPr>
          <w:sz w:val="28"/>
          <w:szCs w:val="28"/>
        </w:rPr>
        <w:t>;</w:t>
      </w:r>
      <w:r w:rsidR="0039077D" w:rsidRPr="004E3D81">
        <w:rPr>
          <w:sz w:val="28"/>
          <w:szCs w:val="28"/>
        </w:rPr>
        <w:t xml:space="preserve"> решение</w:t>
      </w:r>
      <w:r w:rsidR="006E1B36" w:rsidRPr="004E3D81">
        <w:rPr>
          <w:sz w:val="28"/>
          <w:szCs w:val="28"/>
        </w:rPr>
        <w:t xml:space="preserve"> </w:t>
      </w:r>
      <w:bookmarkStart w:id="2" w:name="solutionName1"/>
      <w:bookmarkEnd w:id="2"/>
      <w:r w:rsidR="00227F55">
        <w:rPr>
          <w:sz w:val="28"/>
          <w:szCs w:val="28"/>
        </w:rPr>
        <w:t>Барановичского городского исполнительного комитета от 14.05.2021 № 1178 "Об установлении результатов кадастровой оценки земель, земельных участков города Барановичи"</w:t>
      </w:r>
      <w:r w:rsidR="004F19E4" w:rsidRPr="004E3D81">
        <w:rPr>
          <w:sz w:val="28"/>
          <w:szCs w:val="28"/>
        </w:rPr>
        <w:t>.</w:t>
      </w:r>
    </w:p>
    <w:p w:rsidR="00CB240E" w:rsidRPr="004E3D81" w:rsidRDefault="00CB240E" w:rsidP="00CB240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 xml:space="preserve">Просим Вас для ознакомления граждан с результатами проведенной кадастровой оценки, с возможными вариантами использования кадастровой стоимости земель (в том числе с процессом исчисления земельного налога) и с процессом оспаривания результатов кадастровой оценки, разместить на сайте исполнительного комитета сообщение об утверждении результатов кадастровой оценки в соответствии с приложенным шаблоном. Также дополнительно направляем на Ваш электронный адрес </w:t>
      </w:r>
      <w:bookmarkStart w:id="3" w:name="ispolkomEmail"/>
      <w:bookmarkEnd w:id="3"/>
      <w:r w:rsidR="00227F55">
        <w:rPr>
          <w:sz w:val="28"/>
          <w:szCs w:val="28"/>
        </w:rPr>
        <w:t>zem@baranovichi-gik.gov.by</w:t>
      </w:r>
      <w:r w:rsidR="006E1B36" w:rsidRPr="004E3D81">
        <w:rPr>
          <w:sz w:val="28"/>
          <w:szCs w:val="28"/>
        </w:rPr>
        <w:t xml:space="preserve"> </w:t>
      </w:r>
      <w:r w:rsidRPr="004E3D81">
        <w:rPr>
          <w:sz w:val="28"/>
          <w:szCs w:val="28"/>
        </w:rPr>
        <w:t>шаблон информационного письма в электронном виде.</w:t>
      </w:r>
    </w:p>
    <w:p w:rsidR="00CB240E" w:rsidRPr="004E3D81" w:rsidRDefault="00CB240E" w:rsidP="00CB240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>Контактные телефоны: 8 (017) 2948513.</w:t>
      </w:r>
    </w:p>
    <w:p w:rsidR="00E147A3" w:rsidRPr="004E3D81" w:rsidRDefault="00E147A3" w:rsidP="007C0086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B240E" w:rsidRPr="004E3D81" w:rsidRDefault="00CB240E" w:rsidP="00CB240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>Приложение: шаблон информационного письма для размещения на сайт</w:t>
      </w:r>
      <w:r w:rsidR="002B2D5A" w:rsidRPr="004E3D81">
        <w:rPr>
          <w:sz w:val="28"/>
          <w:szCs w:val="28"/>
        </w:rPr>
        <w:t>е</w:t>
      </w:r>
      <w:r w:rsidRPr="004E3D81">
        <w:rPr>
          <w:sz w:val="28"/>
          <w:szCs w:val="28"/>
        </w:rPr>
        <w:t xml:space="preserve"> исполнительного комитета.</w:t>
      </w:r>
    </w:p>
    <w:p w:rsidR="00DF0F91" w:rsidRDefault="00DF0F91" w:rsidP="002B0C9E">
      <w:pPr>
        <w:tabs>
          <w:tab w:val="left" w:pos="6840"/>
        </w:tabs>
        <w:spacing w:line="360" w:lineRule="auto"/>
        <w:rPr>
          <w:sz w:val="28"/>
          <w:szCs w:val="28"/>
        </w:rPr>
      </w:pPr>
    </w:p>
    <w:p w:rsidR="00903DAA" w:rsidRPr="003B5EE1" w:rsidRDefault="00B11400" w:rsidP="00661841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r>
        <w:rPr>
          <w:color w:val="000000"/>
          <w:spacing w:val="-8"/>
          <w:sz w:val="28"/>
          <w:szCs w:val="28"/>
        </w:rPr>
        <w:t>Генеральный директор Агентства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>А.А. Филипенко</w:t>
      </w:r>
      <w:r>
        <w:rPr>
          <w:color w:val="000000"/>
          <w:spacing w:val="-8"/>
          <w:sz w:val="30"/>
          <w:szCs w:val="30"/>
        </w:rPr>
        <w:t xml:space="preserve"> </w:t>
      </w:r>
      <w:r w:rsidR="00903DAA">
        <w:rPr>
          <w:color w:val="000000"/>
          <w:spacing w:val="-8"/>
          <w:sz w:val="30"/>
          <w:szCs w:val="30"/>
        </w:rPr>
        <w:br w:type="page"/>
      </w:r>
      <w:r w:rsidR="00903DAA" w:rsidRPr="003B5EE1">
        <w:rPr>
          <w:b/>
          <w:color w:val="000000"/>
          <w:spacing w:val="-8"/>
          <w:sz w:val="26"/>
          <w:szCs w:val="26"/>
        </w:rPr>
        <w:lastRenderedPageBreak/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7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227F55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27F5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5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27F5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60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227F55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227F5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5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227F5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61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4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r w:rsidR="006E1B36" w:rsidRPr="006E1B36">
        <w:rPr>
          <w:sz w:val="26"/>
          <w:szCs w:val="26"/>
        </w:rPr>
        <w:t xml:space="preserve"> </w:t>
      </w:r>
      <w:bookmarkStart w:id="5" w:name="solutionName2"/>
      <w:bookmarkEnd w:id="5"/>
      <w:r w:rsidR="00227F55">
        <w:rPr>
          <w:sz w:val="26"/>
          <w:szCs w:val="26"/>
        </w:rPr>
        <w:t>Барановичского городского исполнительного комитета от 14.05.2021 № 1178 "Об установлении результатов кадастровой оценки земель, земельных участков города Барановичи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м(</w:t>
      </w:r>
      <w:proofErr w:type="spellStart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Национальном правовом Интернет-портале Республики Беларусь 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2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месяцев с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>.</w:t>
      </w:r>
      <w:r w:rsidR="002B2D5A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 xml:space="preserve">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</w:t>
      </w:r>
      <w:bookmarkStart w:id="6" w:name="_GoBack"/>
      <w:bookmarkEnd w:id="6"/>
      <w:r w:rsidRPr="003B5EE1">
        <w:rPr>
          <w:color w:val="000000"/>
          <w:spacing w:val="-8"/>
          <w:sz w:val="26"/>
          <w:szCs w:val="26"/>
        </w:rPr>
        <w:t xml:space="preserve">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2521E2">
      <w:footerReference w:type="first" r:id="rId9"/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E3" w:rsidRDefault="00196BE3" w:rsidP="00CD206B">
      <w:r>
        <w:separator/>
      </w:r>
    </w:p>
  </w:endnote>
  <w:endnote w:type="continuationSeparator" w:id="0">
    <w:p w:rsidR="00196BE3" w:rsidRDefault="00196BE3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E2" w:rsidRDefault="002521E2" w:rsidP="002521E2">
    <w:proofErr w:type="spellStart"/>
    <w:r>
      <w:rPr>
        <w:sz w:val="18"/>
        <w:szCs w:val="18"/>
      </w:rPr>
      <w:t>Жигалина</w:t>
    </w:r>
    <w:proofErr w:type="spellEnd"/>
    <w:r>
      <w:rPr>
        <w:sz w:val="18"/>
        <w:szCs w:val="18"/>
      </w:rPr>
      <w:t xml:space="preserve"> В</w:t>
    </w:r>
    <w:r w:rsidRPr="0022482F">
      <w:rPr>
        <w:sz w:val="18"/>
        <w:szCs w:val="18"/>
      </w:rPr>
      <w:t>.</w:t>
    </w:r>
    <w:r>
      <w:rPr>
        <w:sz w:val="18"/>
        <w:szCs w:val="18"/>
      </w:rPr>
      <w:t>В.</w:t>
    </w:r>
    <w:r w:rsidRPr="002B5854">
      <w:rPr>
        <w:sz w:val="18"/>
        <w:szCs w:val="18"/>
      </w:rPr>
      <w:t xml:space="preserve"> (017)29485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E3" w:rsidRDefault="00196BE3" w:rsidP="00CD206B">
      <w:r>
        <w:separator/>
      </w:r>
    </w:p>
  </w:footnote>
  <w:footnote w:type="continuationSeparator" w:id="0">
    <w:p w:rsidR="00196BE3" w:rsidRDefault="00196BE3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B7FDD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96BE3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27F55"/>
    <w:rsid w:val="002521E2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E63"/>
    <w:rsid w:val="0065763D"/>
    <w:rsid w:val="00661841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760B9"/>
    <w:rsid w:val="007862A7"/>
    <w:rsid w:val="00786CEC"/>
    <w:rsid w:val="00793D68"/>
    <w:rsid w:val="007A1A5F"/>
    <w:rsid w:val="007C0086"/>
    <w:rsid w:val="007D42DC"/>
    <w:rsid w:val="007D7309"/>
    <w:rsid w:val="007E5578"/>
    <w:rsid w:val="007F0DCF"/>
    <w:rsid w:val="007F6B94"/>
    <w:rsid w:val="00820035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243BD"/>
    <w:rsid w:val="0094248A"/>
    <w:rsid w:val="0095032C"/>
    <w:rsid w:val="009518B8"/>
    <w:rsid w:val="00961563"/>
    <w:rsid w:val="0096384E"/>
    <w:rsid w:val="00963DBB"/>
    <w:rsid w:val="0099574A"/>
    <w:rsid w:val="009A268C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40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2C01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C0D39"/>
    <w:rsid w:val="00FC46FD"/>
    <w:rsid w:val="00FE1CA7"/>
    <w:rsid w:val="00FE555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E1E3E16-676E-406A-9DA4-46F198B1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3983-6429-427B-B8D3-7DA8C1C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7550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mary</dc:creator>
  <cp:keywords/>
  <cp:lastModifiedBy>k511</cp:lastModifiedBy>
  <cp:revision>2</cp:revision>
  <cp:lastPrinted>2021-06-16T08:05:00Z</cp:lastPrinted>
  <dcterms:created xsi:type="dcterms:W3CDTF">2021-06-22T09:19:00Z</dcterms:created>
  <dcterms:modified xsi:type="dcterms:W3CDTF">2021-06-22T09:19:00Z</dcterms:modified>
</cp:coreProperties>
</file>